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01"/>
        <w:gridCol w:w="3279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3E574C5B" w14:textId="56552FDE" w:rsidR="00821135" w:rsidRDefault="00FB278F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MORTGAGE PAYMENT</w:t>
            </w:r>
            <w:bookmarkStart w:id="3" w:name="_GoBack"/>
            <w:bookmarkEnd w:id="3"/>
          </w:p>
          <w:p w14:paraId="673E3431" w14:textId="05CDAC4A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2C4F74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B278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1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BE4B9" w14:textId="77777777" w:rsidR="005740B6" w:rsidRDefault="005740B6" w:rsidP="00917168">
      <w:pPr>
        <w:spacing w:before="0" w:after="0"/>
      </w:pPr>
      <w:r>
        <w:separator/>
      </w:r>
    </w:p>
  </w:endnote>
  <w:endnote w:type="continuationSeparator" w:id="0">
    <w:p w14:paraId="5C83D521" w14:textId="77777777" w:rsidR="005740B6" w:rsidRDefault="005740B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783C" w14:textId="77777777" w:rsidR="00DD5D8A" w:rsidRDefault="00DD5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740B6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C3837" w14:textId="77777777" w:rsidR="005740B6" w:rsidRDefault="005740B6" w:rsidP="00917168">
      <w:pPr>
        <w:spacing w:before="0" w:after="0"/>
      </w:pPr>
      <w:r>
        <w:separator/>
      </w:r>
    </w:p>
  </w:footnote>
  <w:footnote w:type="continuationSeparator" w:id="0">
    <w:p w14:paraId="53E9C9A9" w14:textId="77777777" w:rsidR="005740B6" w:rsidRDefault="005740B6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7A2C" w14:textId="24B48363" w:rsidR="00821135" w:rsidRDefault="005740B6">
    <w:pPr>
      <w:pStyle w:val="Header"/>
    </w:pPr>
    <w:r>
      <w:rPr>
        <w:noProof/>
      </w:rPr>
      <w:pict w14:anchorId="3C213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553" o:spid="_x0000_s2051" type="#_x0000_t75" alt="/Users/content-team/Downloads/Mortage-Icon.png" style="position:absolute;margin-left:0;margin-top:0;width:490pt;height:46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rtage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B339" w14:textId="182500DD" w:rsidR="00821135" w:rsidRDefault="005740B6">
    <w:pPr>
      <w:pStyle w:val="Header"/>
    </w:pPr>
    <w:r>
      <w:rPr>
        <w:noProof/>
      </w:rPr>
      <w:pict w14:anchorId="5E9EEF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554" o:spid="_x0000_s2050" type="#_x0000_t75" alt="/Users/content-team/Downloads/Mortage-Icon.png" style="position:absolute;margin-left:0;margin-top:0;width:490pt;height:46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rtage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D01E" w14:textId="26525C0C" w:rsidR="00821135" w:rsidRDefault="005740B6">
    <w:pPr>
      <w:pStyle w:val="Header"/>
    </w:pPr>
    <w:r>
      <w:rPr>
        <w:noProof/>
      </w:rPr>
      <w:pict w14:anchorId="40A1F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552" o:spid="_x0000_s2049" type="#_x0000_t75" alt="/Users/content-team/Downloads/Mortage-Icon.png" style="position:absolute;margin-left:0;margin-top:0;width:490pt;height:4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rtage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0E644E"/>
    <w:rsid w:val="00115982"/>
    <w:rsid w:val="00115E9A"/>
    <w:rsid w:val="00161840"/>
    <w:rsid w:val="002465EA"/>
    <w:rsid w:val="00255422"/>
    <w:rsid w:val="00276AD5"/>
    <w:rsid w:val="002A5907"/>
    <w:rsid w:val="0031507F"/>
    <w:rsid w:val="00320ED0"/>
    <w:rsid w:val="00330BCA"/>
    <w:rsid w:val="003412D1"/>
    <w:rsid w:val="00342D64"/>
    <w:rsid w:val="00343E6B"/>
    <w:rsid w:val="00397920"/>
    <w:rsid w:val="003C13EB"/>
    <w:rsid w:val="004465F2"/>
    <w:rsid w:val="00470622"/>
    <w:rsid w:val="00473E04"/>
    <w:rsid w:val="004B530E"/>
    <w:rsid w:val="004D287B"/>
    <w:rsid w:val="005740B6"/>
    <w:rsid w:val="00575A46"/>
    <w:rsid w:val="005A302B"/>
    <w:rsid w:val="005C36E9"/>
    <w:rsid w:val="005E6E7C"/>
    <w:rsid w:val="00641D4F"/>
    <w:rsid w:val="006C1596"/>
    <w:rsid w:val="00735D4B"/>
    <w:rsid w:val="007609E6"/>
    <w:rsid w:val="00792070"/>
    <w:rsid w:val="007C760D"/>
    <w:rsid w:val="007D1ABE"/>
    <w:rsid w:val="007F3787"/>
    <w:rsid w:val="00814564"/>
    <w:rsid w:val="00821135"/>
    <w:rsid w:val="00841699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AA53F6"/>
    <w:rsid w:val="00B27567"/>
    <w:rsid w:val="00B76F6C"/>
    <w:rsid w:val="00B956CC"/>
    <w:rsid w:val="00BA79AF"/>
    <w:rsid w:val="00BD048F"/>
    <w:rsid w:val="00C10C4A"/>
    <w:rsid w:val="00C17E57"/>
    <w:rsid w:val="00C3727E"/>
    <w:rsid w:val="00C61945"/>
    <w:rsid w:val="00C76ACB"/>
    <w:rsid w:val="00CC0BD9"/>
    <w:rsid w:val="00DA00D0"/>
    <w:rsid w:val="00DD5D8A"/>
    <w:rsid w:val="00DF3DAB"/>
    <w:rsid w:val="00E314B1"/>
    <w:rsid w:val="00E34734"/>
    <w:rsid w:val="00E34AA1"/>
    <w:rsid w:val="00E3504D"/>
    <w:rsid w:val="00E637B3"/>
    <w:rsid w:val="00E9443A"/>
    <w:rsid w:val="00F21EB5"/>
    <w:rsid w:val="00F814BF"/>
    <w:rsid w:val="00FB278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9D7AB-08F8-884B-9F40-2F63BE80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7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ogo Design Invoice Template</vt:lpstr>
      <vt:lpstr>Contractor Invoice Template</vt:lpstr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 Payment Invoice Template</dc:title>
  <dc:subject/>
  <dc:creator>InvoiceTemplates.com</dc:creator>
  <cp:keywords/>
  <dc:description/>
  <cp:lastModifiedBy>Clayton Upex</cp:lastModifiedBy>
  <cp:revision>3</cp:revision>
  <cp:lastPrinted>2018-08-04T17:02:00Z</cp:lastPrinted>
  <dcterms:created xsi:type="dcterms:W3CDTF">2019-04-11T20:05:00Z</dcterms:created>
  <dcterms:modified xsi:type="dcterms:W3CDTF">2019-04-11T20:05:00Z</dcterms:modified>
  <cp:category/>
</cp:coreProperties>
</file>